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bookmarkStart w:id="0" w:name="_GoBack"/>
      <w:bookmarkEnd w:id="0"/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1E12E6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2329B9" wp14:editId="6504884E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36295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F84E34">
                              <w:rPr>
                                <w:rFonts w:asciiTheme="majorHAnsi" w:hAnsiTheme="majorHAnsi"/>
                                <w:bCs/>
                              </w:rPr>
                              <w:t>POWR.02.17.00-IP.04-00-006</w:t>
                            </w:r>
                            <w:r w:rsidR="004134A5">
                              <w:rPr>
                                <w:rFonts w:asciiTheme="majorHAnsi" w:hAnsiTheme="majorHAnsi"/>
                                <w:bCs/>
                              </w:rPr>
                              <w:t>/18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pn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F84E34">
                              <w:rPr>
                                <w:rFonts w:asciiTheme="majorHAnsi" w:hAnsiTheme="majorHAnsi"/>
                                <w:bCs/>
                              </w:rPr>
                              <w:t xml:space="preserve">Szkolenia z zakresu </w:t>
                            </w:r>
                            <w:r w:rsidR="00B0690E">
                              <w:rPr>
                                <w:rFonts w:asciiTheme="majorHAnsi" w:hAnsiTheme="majorHAnsi"/>
                                <w:bCs/>
                              </w:rPr>
                              <w:t>metod i narzędzi niezbędnych do skutecznej komunikacji ze stronami sporu sądowego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A50E0F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28 maja</w:t>
                            </w:r>
                            <w:r w:rsidR="006F56CE">
                              <w:t xml:space="preserve"> 2018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w godz. </w:t>
                            </w:r>
                            <w:r w:rsidR="008011D5">
                              <w:t>10.00-13</w:t>
                            </w:r>
                            <w:r w:rsidR="00450525">
                              <w:t>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6F56CE">
                              <w:rPr>
                                <w:rFonts w:cs="Arial"/>
                                <w:bCs/>
                                <w:color w:val="000000"/>
                              </w:rPr>
                              <w:t>, sala 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1F5C4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Pr="0043054A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053B19" w:rsidRPr="0043054A">
                                <w:rPr>
                                  <w:rStyle w:val="Hipercze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Pr="0043054A" w:rsidRDefault="00053B19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</w:rPr>
                            </w:pP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003970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26 maja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1E12E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8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r w:rsidR="00562FFB">
                                    <w:fldChar w:fldCharType="begin"/>
                                  </w:r>
                                  <w:r w:rsidR="00562FFB">
                                    <w:instrText xml:space="preserve"> HYPERLINK "mailto:aneta.utkowska@ms.gov.pl" </w:instrText>
                                  </w:r>
                                  <w:r w:rsidR="00562FFB">
                                    <w:fldChar w:fldCharType="separate"/>
                                  </w:r>
                                  <w:r w:rsidR="00053B19" w:rsidRPr="00A46D19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>aneta.utkowska@ms.gov.pl</w:t>
                                  </w:r>
                                  <w:r w:rsidR="00562FF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fldChar w:fldCharType="end"/>
                                  </w:r>
                                  <w:r w:rsidR="00753DD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753DDB" w:rsidRPr="00753DDB">
                                    <w:rPr>
                                      <w:rStyle w:val="Hipercze"/>
                                      <w:color w:val="auto"/>
                                      <w:sz w:val="18"/>
                                      <w:szCs w:val="18"/>
                                      <w:u w:val="none"/>
                                      <w:lang w:val="pt-BR"/>
                                    </w:rPr>
                                    <w:t>lub</w:t>
                                  </w:r>
                                  <w:r w:rsidR="00753DD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szkoleniapower@ms.gov</w:t>
                                  </w:r>
                                </w:p>
                                <w:p w:rsidR="00053B19" w:rsidRDefault="00053B19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3.6pt;margin-top:5.4pt;width:214.3pt;height:6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F84E34">
                        <w:rPr>
                          <w:rFonts w:asciiTheme="majorHAnsi" w:hAnsiTheme="majorHAnsi"/>
                          <w:bCs/>
                        </w:rPr>
                        <w:t>POWR.02.17.00-IP.04-00-006</w:t>
                      </w:r>
                      <w:r w:rsidR="004134A5">
                        <w:rPr>
                          <w:rFonts w:asciiTheme="majorHAnsi" w:hAnsiTheme="majorHAnsi"/>
                          <w:bCs/>
                        </w:rPr>
                        <w:t>/18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pn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F84E34">
                        <w:rPr>
                          <w:rFonts w:asciiTheme="majorHAnsi" w:hAnsiTheme="majorHAnsi"/>
                          <w:bCs/>
                        </w:rPr>
                        <w:t xml:space="preserve">Szkolenia z zakresu </w:t>
                      </w:r>
                      <w:r w:rsidR="00B0690E">
                        <w:rPr>
                          <w:rFonts w:asciiTheme="majorHAnsi" w:hAnsiTheme="majorHAnsi"/>
                          <w:bCs/>
                        </w:rPr>
                        <w:t>metod i narzędzi niezbędnych do skutecznej komunikacji ze stronami sporu sądowego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A50E0F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28 maja</w:t>
                      </w:r>
                      <w:r w:rsidR="006F56CE">
                        <w:t xml:space="preserve"> 2018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w godz. </w:t>
                      </w:r>
                      <w:r w:rsidR="008011D5">
                        <w:t>10.00-13</w:t>
                      </w:r>
                      <w:r w:rsidR="00450525">
                        <w:t>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6F56CE">
                        <w:rPr>
                          <w:rFonts w:cs="Arial"/>
                          <w:bCs/>
                          <w:color w:val="000000"/>
                        </w:rPr>
                        <w:t>, sala 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1F5C4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Pr="0043054A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053B19" w:rsidRPr="0043054A">
                          <w:rPr>
                            <w:rStyle w:val="Hipercze"/>
                          </w:rPr>
                          <w:t>aneta.utkowska@ms.gov.pl</w:t>
                        </w:r>
                      </w:hyperlink>
                    </w:p>
                    <w:p w:rsidR="00053B19" w:rsidRPr="0043054A" w:rsidRDefault="00053B19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</w:rPr>
                      </w:pP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003970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26 maja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1E12E6">
                              <w:rPr>
                                <w:sz w:val="18"/>
                                <w:szCs w:val="18"/>
                                <w:lang w:val="pt-BR"/>
                              </w:rPr>
                              <w:t>2018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r w:rsidR="00562FFB">
                              <w:fldChar w:fldCharType="begin"/>
                            </w:r>
                            <w:r w:rsidR="00562FFB">
                              <w:instrText xml:space="preserve"> HYPERLINK "mailto:aneta.utkowska@ms.gov.pl" </w:instrText>
                            </w:r>
                            <w:r w:rsidR="00562FFB">
                              <w:fldChar w:fldCharType="separate"/>
                            </w:r>
                            <w:r w:rsidR="00053B19" w:rsidRPr="00A46D19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>aneta.utkowska@ms.gov.pl</w:t>
                            </w:r>
                            <w:r w:rsidR="00562FF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fldChar w:fldCharType="end"/>
                            </w:r>
                            <w:r w:rsidR="00753DD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753DDB" w:rsidRPr="00753DDB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pt-BR"/>
                              </w:rPr>
                              <w:t>lub</w:t>
                            </w:r>
                            <w:r w:rsidR="00753DD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 xml:space="preserve"> szkoleniapower@ms.gov</w:t>
                            </w:r>
                          </w:p>
                          <w:p w:rsidR="00053B19" w:rsidRDefault="00053B19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C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BE62" wp14:editId="215B5D9E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  <w:p w:rsidR="001F5C46" w:rsidRDefault="001F5C46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F5C46" w:rsidRPr="001F5C46" w:rsidRDefault="001F5C46" w:rsidP="001F5C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DHvgIAAMY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</w:rPr>
                        <w:t>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</w:t>
                      </w:r>
                      <w:proofErr w:type="gramStart"/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(D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U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m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)</w:t>
                      </w:r>
                    </w:p>
                    <w:p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  <w:p w:rsidR="001F5C46" w:rsidRDefault="001F5C46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F5C46" w:rsidRPr="001F5C46" w:rsidRDefault="001F5C46" w:rsidP="001F5C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3A" w:rsidRDefault="00E40C3A" w:rsidP="00476CFA">
      <w:pPr>
        <w:spacing w:after="0" w:line="240" w:lineRule="auto"/>
      </w:pPr>
      <w:r>
        <w:separator/>
      </w:r>
    </w:p>
  </w:endnote>
  <w:endnote w:type="continuationSeparator" w:id="0">
    <w:p w:rsidR="00E40C3A" w:rsidRDefault="00E40C3A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3A" w:rsidRDefault="00E40C3A" w:rsidP="00476CFA">
      <w:pPr>
        <w:spacing w:after="0" w:line="240" w:lineRule="auto"/>
      </w:pPr>
      <w:r>
        <w:separator/>
      </w:r>
    </w:p>
  </w:footnote>
  <w:footnote w:type="continuationSeparator" w:id="0">
    <w:p w:rsidR="00E40C3A" w:rsidRDefault="00E40C3A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4115C3" w:rsidP="004115C3">
    <w:pPr>
      <w:pStyle w:val="Nagwek"/>
      <w:ind w:left="-284" w:hanging="283"/>
    </w:pPr>
    <w:r>
      <w:rPr>
        <w:noProof/>
        <w:lang w:eastAsia="pl-PL"/>
      </w:rPr>
      <w:drawing>
        <wp:inline distT="0" distB="0" distL="0" distR="0" wp14:anchorId="20C2D75A">
          <wp:extent cx="6645275" cy="56070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3970"/>
    <w:rsid w:val="00007F03"/>
    <w:rsid w:val="00012CFB"/>
    <w:rsid w:val="00020632"/>
    <w:rsid w:val="000249DC"/>
    <w:rsid w:val="000301F7"/>
    <w:rsid w:val="0003285B"/>
    <w:rsid w:val="000402CC"/>
    <w:rsid w:val="000410E2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E12E6"/>
    <w:rsid w:val="001F486E"/>
    <w:rsid w:val="001F5C46"/>
    <w:rsid w:val="00204844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15C3"/>
    <w:rsid w:val="004134A5"/>
    <w:rsid w:val="0041519C"/>
    <w:rsid w:val="004164FB"/>
    <w:rsid w:val="00422868"/>
    <w:rsid w:val="00427C6A"/>
    <w:rsid w:val="0043054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2FFB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6F56CE"/>
    <w:rsid w:val="007004A9"/>
    <w:rsid w:val="00701BA8"/>
    <w:rsid w:val="00714AD3"/>
    <w:rsid w:val="007326EB"/>
    <w:rsid w:val="00733F2F"/>
    <w:rsid w:val="00736943"/>
    <w:rsid w:val="00741A5A"/>
    <w:rsid w:val="00753DDB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11D5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C7A4C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1724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56B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0E0F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0690E"/>
    <w:rsid w:val="00B16264"/>
    <w:rsid w:val="00B24013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6004F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60C3B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40C3A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84E34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eta.utkowsk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utkowska@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473D-EBE4-40A5-B42A-59200C2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arzena Wilczynska</cp:lastModifiedBy>
  <cp:revision>2</cp:revision>
  <cp:lastPrinted>2017-03-29T08:57:00Z</cp:lastPrinted>
  <dcterms:created xsi:type="dcterms:W3CDTF">2018-05-15T11:52:00Z</dcterms:created>
  <dcterms:modified xsi:type="dcterms:W3CDTF">2018-05-15T11:52:00Z</dcterms:modified>
</cp:coreProperties>
</file>